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上  抛砖引玉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上  抛砖引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25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十六计上  抛砖引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